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F505EF" w:rsidRPr="00D85E83" w14:paraId="690968D2" w14:textId="77777777" w:rsidTr="007D3C9B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7C3349B0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65940FE9" w14:textId="56FA3BAB" w:rsidR="008F5B25" w:rsidRPr="008F5B25" w:rsidRDefault="00DD0116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285C2CBE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569EE24B" w14:textId="3B4322D4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2</w:t>
                        </w:r>
                      </w:p>
                    </w:tc>
                  </w:tr>
                  <w:tr w:rsidR="008F5B25" w14:paraId="27EA577E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32D322A" w14:textId="3A00D311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3</w:t>
                        </w:r>
                      </w:p>
                    </w:tc>
                  </w:tr>
                  <w:tr w:rsidR="008F5B25" w14:paraId="68AA5020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642B3558" w14:textId="170E2C38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4</w:t>
                        </w:r>
                      </w:p>
                    </w:tc>
                  </w:tr>
                  <w:tr w:rsidR="008F5B25" w14:paraId="2DBC7AA4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68D0CFB0" w14:textId="6C6011BC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5</w:t>
                        </w:r>
                      </w:p>
                    </w:tc>
                  </w:tr>
                  <w:tr w:rsidR="008F5B25" w14:paraId="177065E5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32B9A80A" w14:textId="672BBDEC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6</w:t>
                        </w:r>
                      </w:p>
                    </w:tc>
                  </w:tr>
                  <w:tr w:rsidR="008F5B25" w14:paraId="3588D16E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E01C900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28B5294F" w14:textId="77777777" w:rsidR="00F505EF" w:rsidRPr="008F5B25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</w:pPr>
                </w:p>
              </w:tc>
              <w:tc>
                <w:tcPr>
                  <w:tcW w:w="4717" w:type="pct"/>
                </w:tcPr>
                <w:p w14:paraId="1233ADCB" w14:textId="7D01328A" w:rsidR="00F505EF" w:rsidRPr="00D85E83" w:rsidRDefault="00DD0116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JUNIJ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D3C9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B33A00" w:rsidRPr="00D85E83" w14:paraId="4D01AEAA" w14:textId="77777777" w:rsidTr="00DF4E6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39EF692" w14:textId="0FB7C491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4663739" w14:textId="224DFEB3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0616D09" w14:textId="63514D0A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4A0B840" w14:textId="53CF1D19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4C9621D" w14:textId="4BE3F400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4CC5DDE8" w14:textId="193985DC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DDEF248" w14:textId="3D4AA132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F505EF" w:rsidRPr="00D85E83" w14:paraId="68B299A6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549688EC" w14:textId="594980CA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6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E0FA56B" w14:textId="4B719F93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6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949D1FD" w14:textId="2C64E00A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6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09A1C4" w14:textId="1F3D350C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6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C8FA149" w14:textId="3C190F0F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6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D2B597F" w14:textId="5B2A08DD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6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31506CC" w14:textId="02F4BA7E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6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94A0710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6BD5178" w14:textId="6D4D7B1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7EB2C1B" w14:textId="2B7565AF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407D48A" w14:textId="6A3FCF4A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B71659B" w14:textId="7E8EA684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853E358" w14:textId="5A654348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545805C" w14:textId="30D0D955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65A17A6" w14:textId="28971E29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083C99D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7FD966C" w14:textId="0F7C8C6D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680B47B" w14:textId="5736F79F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298A748" w14:textId="415FA55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5562B67" w14:textId="57CD6353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5CBFBBD" w14:textId="26B13DFF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D855C06" w14:textId="4A3608EE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0282E44" w14:textId="50510FE2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33F94520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5ADA3685" w14:textId="062A4D46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06A65C9" w14:textId="698372AD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CCF8A51" w14:textId="2BA65A1C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FA050B" w14:textId="32B0DACD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A03E24" w14:textId="716C7083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87CC3AE" w14:textId="7AD6A974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56BCF37" w14:textId="7DC85839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72C80CD7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CDDB5C9" w14:textId="5D3149B4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6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093E611" w14:textId="78357391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6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4EDF25E" w14:textId="6D957654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6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777D1F8" w14:textId="0905BE13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6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BEFE6C" w14:textId="2903072F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6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333B37" w14:textId="25754C63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6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4739FD8" w14:textId="1B801B45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6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5D457FF2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FA1791B" w14:textId="0AED239D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6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0AFFB50" w14:textId="192D685C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D3C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6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492BAB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1CFF7C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7821302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202132" w14:textId="77777777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FA66389" w14:textId="77777777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48FE90E4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5C48B" w14:textId="77777777" w:rsidR="00C141C9" w:rsidRDefault="00C141C9">
      <w:pPr>
        <w:spacing w:after="0"/>
      </w:pPr>
      <w:r>
        <w:separator/>
      </w:r>
    </w:p>
  </w:endnote>
  <w:endnote w:type="continuationSeparator" w:id="0">
    <w:p w14:paraId="1261621D" w14:textId="77777777" w:rsidR="00C141C9" w:rsidRDefault="00C141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C7B9D" w14:textId="77777777" w:rsidR="00C141C9" w:rsidRDefault="00C141C9">
      <w:pPr>
        <w:spacing w:after="0"/>
      </w:pPr>
      <w:r>
        <w:separator/>
      </w:r>
    </w:p>
  </w:footnote>
  <w:footnote w:type="continuationSeparator" w:id="0">
    <w:p w14:paraId="74456D44" w14:textId="77777777" w:rsidR="00C141C9" w:rsidRDefault="00C141C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76833"/>
    <w:rsid w:val="00285C1D"/>
    <w:rsid w:val="002C3A00"/>
    <w:rsid w:val="002C3AAE"/>
    <w:rsid w:val="00302C5D"/>
    <w:rsid w:val="00322C7E"/>
    <w:rsid w:val="003327F5"/>
    <w:rsid w:val="00340CAF"/>
    <w:rsid w:val="00354F00"/>
    <w:rsid w:val="003622B4"/>
    <w:rsid w:val="003B7A8E"/>
    <w:rsid w:val="003C0D41"/>
    <w:rsid w:val="003C325E"/>
    <w:rsid w:val="003E085C"/>
    <w:rsid w:val="003E7B3A"/>
    <w:rsid w:val="003F70D3"/>
    <w:rsid w:val="00416364"/>
    <w:rsid w:val="00431B29"/>
    <w:rsid w:val="00431F3E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5036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3C9B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12724"/>
    <w:rsid w:val="00B33A00"/>
    <w:rsid w:val="00B37C7E"/>
    <w:rsid w:val="00B65B09"/>
    <w:rsid w:val="00B85583"/>
    <w:rsid w:val="00B9476B"/>
    <w:rsid w:val="00BC3952"/>
    <w:rsid w:val="00BE5AB8"/>
    <w:rsid w:val="00BF3C3E"/>
    <w:rsid w:val="00C13B61"/>
    <w:rsid w:val="00C141C9"/>
    <w:rsid w:val="00C31DC7"/>
    <w:rsid w:val="00C32B94"/>
    <w:rsid w:val="00C44DFB"/>
    <w:rsid w:val="00C44E99"/>
    <w:rsid w:val="00C6519B"/>
    <w:rsid w:val="00C70F21"/>
    <w:rsid w:val="00C7354B"/>
    <w:rsid w:val="00C91863"/>
    <w:rsid w:val="00C91F9B"/>
    <w:rsid w:val="00CC233C"/>
    <w:rsid w:val="00CE230B"/>
    <w:rsid w:val="00D02DEA"/>
    <w:rsid w:val="00D85E83"/>
    <w:rsid w:val="00DC1675"/>
    <w:rsid w:val="00DD0116"/>
    <w:rsid w:val="00DD337A"/>
    <w:rsid w:val="00DE32AC"/>
    <w:rsid w:val="00DF4E62"/>
    <w:rsid w:val="00E04BA7"/>
    <w:rsid w:val="00E1407A"/>
    <w:rsid w:val="00E22FC1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8T06:59:00Z</dcterms:created>
  <dcterms:modified xsi:type="dcterms:W3CDTF">2021-11-18T0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